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108" w14:textId="286FA5D5" w:rsidR="00B85CD7" w:rsidRPr="00B85CD7" w:rsidRDefault="00B85CD7" w:rsidP="00B85CD7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047EA6">
        <w:rPr>
          <w:rFonts w:ascii="Arial" w:hAnsi="Arial" w:cs="Arial"/>
          <w:b/>
          <w:bCs/>
          <w:color w:val="FF0000"/>
          <w:sz w:val="16"/>
          <w:szCs w:val="16"/>
        </w:rPr>
        <w:t>FORMATO TESO_004</w:t>
      </w:r>
      <w:r w:rsidR="000A27D6" w:rsidRPr="00047EA6">
        <w:rPr>
          <w:rFonts w:ascii="Arial" w:hAnsi="Arial" w:cs="Arial"/>
          <w:b/>
          <w:bCs/>
          <w:color w:val="FF0000"/>
          <w:sz w:val="16"/>
          <w:szCs w:val="16"/>
        </w:rPr>
        <w:t>b</w:t>
      </w:r>
    </w:p>
    <w:p w14:paraId="4E379E3B" w14:textId="77777777" w:rsidR="00C0411E" w:rsidRDefault="00C0411E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22867" w14:textId="6A014818" w:rsidR="009160F7" w:rsidRPr="006A4A94" w:rsidRDefault="009160F7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  <w:t>ENTREGA DE APOYO EN ESPECIE</w:t>
      </w:r>
    </w:p>
    <w:p w14:paraId="61AD4E99" w14:textId="77777777" w:rsidR="009160F7" w:rsidRPr="00BF719E" w:rsidRDefault="009160F7" w:rsidP="00B85CD7">
      <w:pPr>
        <w:jc w:val="center"/>
        <w:rPr>
          <w:rFonts w:ascii="Arial Rounded MT Bold" w:hAnsi="Arial Rounded MT Bold"/>
          <w:sz w:val="10"/>
          <w:szCs w:val="10"/>
        </w:rPr>
      </w:pPr>
    </w:p>
    <w:p w14:paraId="7424EB32" w14:textId="77777777" w:rsidR="00960C85" w:rsidRPr="00E70962" w:rsidRDefault="00960C85" w:rsidP="0096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39933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70962">
        <w:rPr>
          <w:rFonts w:ascii="Arial" w:hAnsi="Arial" w:cs="Arial"/>
          <w:b/>
          <w:smallCaps/>
          <w:color w:val="FFFFFF" w:themeColor="background1"/>
          <w:sz w:val="22"/>
          <w:szCs w:val="22"/>
        </w:rPr>
        <w:t>Estudio Socioeconómico</w:t>
      </w:r>
    </w:p>
    <w:p w14:paraId="475FC4F1" w14:textId="77777777" w:rsidR="00960C85" w:rsidRPr="009D0143" w:rsidRDefault="00960C85" w:rsidP="00960C85">
      <w:pPr>
        <w:rPr>
          <w:rFonts w:ascii="Arial" w:hAnsi="Arial" w:cs="Arial"/>
          <w:b/>
          <w:smallCaps/>
          <w:sz w:val="2"/>
          <w:szCs w:val="2"/>
        </w:rPr>
      </w:pPr>
    </w:p>
    <w:p w14:paraId="40131B0E" w14:textId="669B6E64" w:rsidR="00960C85" w:rsidRDefault="00960C85" w:rsidP="00960C85">
      <w:pPr>
        <w:rPr>
          <w:rFonts w:ascii="Arial" w:hAnsi="Arial" w:cs="Arial"/>
          <w:b/>
          <w:smallCaps/>
          <w:sz w:val="22"/>
          <w:szCs w:val="22"/>
        </w:rPr>
      </w:pPr>
      <w:r w:rsidRPr="00C55F80">
        <w:rPr>
          <w:rFonts w:ascii="Arial" w:hAnsi="Arial" w:cs="Arial"/>
          <w:b/>
          <w:smallCaps/>
          <w:sz w:val="22"/>
          <w:szCs w:val="22"/>
        </w:rPr>
        <w:t xml:space="preserve">Datos del </w:t>
      </w:r>
      <w:r w:rsidR="000A27D6">
        <w:rPr>
          <w:rFonts w:ascii="Arial" w:hAnsi="Arial" w:cs="Arial"/>
          <w:b/>
          <w:smallCaps/>
          <w:sz w:val="22"/>
          <w:szCs w:val="22"/>
        </w:rPr>
        <w:t>Grupo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46"/>
      </w:tblGrid>
      <w:tr w:rsidR="000A27D6" w:rsidRPr="00297021" w14:paraId="772F67C1" w14:textId="77777777" w:rsidTr="000A27D6">
        <w:trPr>
          <w:trHeight w:val="418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EFC3C" w14:textId="77777777" w:rsidR="000A27D6" w:rsidRPr="00297021" w:rsidRDefault="000A27D6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NOMBRE</w:t>
            </w:r>
            <w:r>
              <w:rPr>
                <w:rFonts w:eastAsia="Times New Roman"/>
                <w:lang w:eastAsia="es-MX"/>
              </w:rPr>
              <w:t>:</w:t>
            </w:r>
          </w:p>
        </w:tc>
      </w:tr>
      <w:tr w:rsidR="000A27D6" w:rsidRPr="00297021" w14:paraId="1D56DEEB" w14:textId="77777777" w:rsidTr="000A27D6">
        <w:trPr>
          <w:trHeight w:val="396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C4EC5" w14:textId="642405C5" w:rsidR="000A27D6" w:rsidRPr="00297021" w:rsidRDefault="000A27D6" w:rsidP="005F0B38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DIRECCIÓN</w:t>
            </w:r>
            <w:r w:rsidRPr="00297021">
              <w:rPr>
                <w:rFonts w:eastAsia="Times New Roman"/>
                <w:lang w:eastAsia="es-MX"/>
              </w:rPr>
              <w:t xml:space="preserve">: </w:t>
            </w:r>
          </w:p>
        </w:tc>
      </w:tr>
      <w:tr w:rsidR="000A27D6" w:rsidRPr="00297021" w14:paraId="1CBC00DB" w14:textId="77777777" w:rsidTr="000A27D6">
        <w:trPr>
          <w:trHeight w:val="508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2A0E2" w14:textId="77777777" w:rsidR="000A27D6" w:rsidRPr="00297021" w:rsidRDefault="000A27D6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 xml:space="preserve">LOCALIDAD: 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2CAD3" w14:textId="77777777" w:rsidR="000A27D6" w:rsidRPr="00297021" w:rsidRDefault="000A27D6" w:rsidP="005F0B38">
            <w:pPr>
              <w:pStyle w:val="Sinespaciado"/>
              <w:rPr>
                <w:rFonts w:eastAsia="Times New Roman"/>
                <w:lang w:eastAsia="es-MX"/>
              </w:rPr>
            </w:pPr>
            <w:r w:rsidRPr="00297021">
              <w:rPr>
                <w:rFonts w:eastAsia="Times New Roman"/>
                <w:lang w:eastAsia="es-MX"/>
              </w:rPr>
              <w:t>MUNICIPIO:</w:t>
            </w:r>
          </w:p>
        </w:tc>
      </w:tr>
      <w:tr w:rsidR="000A27D6" w:rsidRPr="00297021" w14:paraId="1C77E7D3" w14:textId="77777777" w:rsidTr="000A27D6">
        <w:trPr>
          <w:trHeight w:val="388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9A33A" w14:textId="77777777" w:rsidR="000A27D6" w:rsidRPr="00297021" w:rsidRDefault="000A27D6" w:rsidP="005F0B38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OBJETO: </w:t>
            </w:r>
          </w:p>
        </w:tc>
      </w:tr>
    </w:tbl>
    <w:p w14:paraId="5D27BADE" w14:textId="77777777" w:rsidR="00960C85" w:rsidRPr="00927E8D" w:rsidRDefault="00960C85" w:rsidP="00960C85">
      <w:pPr>
        <w:rPr>
          <w:rFonts w:ascii="Arial" w:hAnsi="Arial" w:cs="Arial"/>
          <w:b/>
          <w:sz w:val="4"/>
          <w:szCs w:val="4"/>
        </w:rPr>
      </w:pPr>
    </w:p>
    <w:p w14:paraId="5838C072" w14:textId="77777777" w:rsidR="00960C85" w:rsidRPr="009D0143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“Bajo protesta de decir la verdad, manifiesto que la información proporcionada mediante este documento es veraz y puede ser </w:t>
      </w:r>
      <w:r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>verificada</w:t>
      </w: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 por la Autoridad Municipal que se asigne al caso.”</w:t>
      </w:r>
    </w:p>
    <w:p w14:paraId="143BC18A" w14:textId="77777777" w:rsidR="00960C85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</w:p>
    <w:p w14:paraId="537C82BB" w14:textId="77777777" w:rsidR="00960C85" w:rsidRPr="00383A3A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6AB0113A" w14:textId="77777777" w:rsidR="00960C85" w:rsidRPr="00383A3A" w:rsidRDefault="00960C85" w:rsidP="00960C85">
      <w:pPr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__________________</w:t>
      </w:r>
    </w:p>
    <w:p w14:paraId="7F91E157" w14:textId="542EE176" w:rsidR="00960C85" w:rsidRDefault="00960C85" w:rsidP="00960C85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                                                           C.</w:t>
      </w:r>
      <w:r w:rsidR="00C53616"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</w:t>
      </w:r>
      <w:r w:rsidR="000A27D6">
        <w:rPr>
          <w:rFonts w:ascii="Arial" w:hAnsi="Arial" w:cs="Arial"/>
          <w:b/>
          <w:smallCaps/>
          <w:color w:val="000000" w:themeColor="text1"/>
          <w:sz w:val="20"/>
          <w:szCs w:val="20"/>
        </w:rPr>
        <w:t>(NOMBRE Y FIRMA REPRESENTANTE)</w:t>
      </w:r>
    </w:p>
    <w:p w14:paraId="2B9B1E38" w14:textId="77777777" w:rsidR="000A27D6" w:rsidRPr="00383A3A" w:rsidRDefault="000A27D6" w:rsidP="00960C85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00"/>
        <w:gridCol w:w="1300"/>
        <w:gridCol w:w="1200"/>
        <w:gridCol w:w="1566"/>
      </w:tblGrid>
      <w:tr w:rsidR="00576634" w14:paraId="7177EA9D" w14:textId="77777777" w:rsidTr="000A27D6">
        <w:trPr>
          <w:trHeight w:val="315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8000"/>
            <w:noWrap/>
            <w:vAlign w:val="center"/>
            <w:hideMark/>
          </w:tcPr>
          <w:p w14:paraId="0FF97E88" w14:textId="77777777" w:rsidR="00576634" w:rsidRDefault="0057663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ibo de Apoyo Económico y Agradecimiento</w:t>
            </w:r>
          </w:p>
        </w:tc>
      </w:tr>
      <w:tr w:rsidR="00576634" w:rsidRPr="00576634" w14:paraId="5B2CB9DF" w14:textId="77777777" w:rsidTr="000A27D6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869E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Ámbito de aplicación o Desti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F5C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DC9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9AB1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295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arrollo Social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8C0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</w:tr>
      <w:tr w:rsidR="00576634" w:rsidRPr="00576634" w14:paraId="5B2BEB06" w14:textId="77777777" w:rsidTr="000A27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D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da: </w:t>
            </w:r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648AC0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10943BAF" w14:textId="77777777" w:rsidTr="000A27D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803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rograma Presupuestal:</w:t>
            </w:r>
          </w:p>
        </w:tc>
        <w:tc>
          <w:tcPr>
            <w:tcW w:w="6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DFC4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44F7364F" w14:textId="77777777" w:rsidTr="000A27D6">
        <w:trPr>
          <w:trHeight w:val="4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0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eriodicidad del Apoy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1990F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9B56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3244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5296" w14:textId="77777777" w:rsidR="00576634" w:rsidRPr="00576634" w:rsidRDefault="005766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: ____________________</w:t>
            </w:r>
          </w:p>
        </w:tc>
      </w:tr>
    </w:tbl>
    <w:p w14:paraId="203C9CA5" w14:textId="77777777" w:rsidR="009160F7" w:rsidRPr="00576634" w:rsidRDefault="009160F7" w:rsidP="00984A58">
      <w:pPr>
        <w:rPr>
          <w:rFonts w:ascii="Arial Rounded MT Bold" w:hAnsi="Arial Rounded MT Bold"/>
          <w:sz w:val="20"/>
          <w:szCs w:val="20"/>
        </w:rPr>
      </w:pPr>
    </w:p>
    <w:p w14:paraId="1674A1A2" w14:textId="77777777" w:rsidR="00576634" w:rsidRPr="00576634" w:rsidRDefault="00576634" w:rsidP="00576634">
      <w:pPr>
        <w:spacing w:line="360" w:lineRule="auto"/>
        <w:jc w:val="both"/>
        <w:rPr>
          <w:rFonts w:ascii="Arial" w:hAnsi="Arial" w:cs="Arial"/>
          <w:bCs/>
          <w:smallCaps/>
          <w:sz w:val="22"/>
          <w:szCs w:val="22"/>
        </w:rPr>
      </w:pPr>
      <w:r w:rsidRPr="00576634">
        <w:rPr>
          <w:rFonts w:ascii="Arial" w:hAnsi="Arial" w:cs="Arial"/>
          <w:bCs/>
          <w:smallCaps/>
          <w:sz w:val="22"/>
          <w:szCs w:val="22"/>
        </w:rPr>
        <w:t>Recibí del H. Ayuntamiento de Jalacingo, Veracruz el apoyo de ___________________________________________, agradeciendo la atención prestada a la petición realizada; así mismo, adjunto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266"/>
      </w:tblGrid>
      <w:tr w:rsidR="00BB54DC" w:rsidRPr="00BB54DC" w14:paraId="4AF64A9E" w14:textId="77777777" w:rsidTr="004F50AF">
        <w:trPr>
          <w:trHeight w:val="128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E70A675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CCC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Credencial de Elector</w:t>
            </w:r>
          </w:p>
        </w:tc>
      </w:tr>
      <w:tr w:rsidR="00BB54DC" w:rsidRPr="00BB54DC" w14:paraId="50A2E0AC" w14:textId="77777777" w:rsidTr="004F50AF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65996530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E1D1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Receta Médica</w:t>
            </w:r>
          </w:p>
        </w:tc>
      </w:tr>
      <w:tr w:rsidR="00BB54DC" w:rsidRPr="00BB54DC" w14:paraId="548F1187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139206D8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5692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Formato de Trámite</w:t>
            </w:r>
          </w:p>
        </w:tc>
      </w:tr>
      <w:tr w:rsidR="00BB54DC" w:rsidRPr="00BB54DC" w14:paraId="19EDF2B5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FA056DD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2891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Acta de Defunción</w:t>
            </w:r>
          </w:p>
        </w:tc>
      </w:tr>
      <w:tr w:rsidR="00BB54DC" w:rsidRPr="00BB54DC" w14:paraId="5E901908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5884CDCA" w14:textId="77777777" w:rsidR="00BB54DC" w:rsidRPr="00BB54DC" w:rsidRDefault="00BB54DC" w:rsidP="00BB54DC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9585" w14:textId="2F876FA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Otro (especificar): _______________________________________________</w:t>
            </w:r>
          </w:p>
        </w:tc>
      </w:tr>
    </w:tbl>
    <w:p w14:paraId="269D3B3B" w14:textId="4A547C7A" w:rsidR="009160F7" w:rsidRPr="00576634" w:rsidRDefault="009160F7" w:rsidP="00BB54DC">
      <w:pPr>
        <w:rPr>
          <w:rFonts w:ascii="Arial" w:hAnsi="Arial" w:cs="Arial"/>
          <w:bCs/>
          <w:smallCaps/>
          <w:sz w:val="22"/>
          <w:szCs w:val="22"/>
        </w:rPr>
      </w:pPr>
    </w:p>
    <w:p w14:paraId="0DBEB85C" w14:textId="1B2A5E38" w:rsidR="00F50F4F" w:rsidRDefault="00F50F4F" w:rsidP="00F50F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color w:val="000000" w:themeColor="text1"/>
          <w:sz w:val="20"/>
          <w:szCs w:val="20"/>
        </w:rPr>
        <w:t>Jalacingo, Veracruz a ______de _______________de 20</w:t>
      </w:r>
      <w:r>
        <w:rPr>
          <w:rFonts w:ascii="Arial" w:hAnsi="Arial" w:cs="Arial"/>
          <w:color w:val="000000" w:themeColor="text1"/>
          <w:sz w:val="20"/>
          <w:szCs w:val="20"/>
        </w:rPr>
        <w:t>2__.</w:t>
      </w:r>
    </w:p>
    <w:p w14:paraId="2638417E" w14:textId="57354B3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25"/>
        <w:gridCol w:w="3633"/>
        <w:gridCol w:w="237"/>
        <w:gridCol w:w="4018"/>
      </w:tblGrid>
      <w:tr w:rsidR="00925AA6" w:rsidRPr="00927E8D" w14:paraId="2DC7E925" w14:textId="77777777" w:rsidTr="00925AA6">
        <w:trPr>
          <w:trHeight w:val="198"/>
          <w:jc w:val="center"/>
        </w:trPr>
        <w:tc>
          <w:tcPr>
            <w:tcW w:w="2844" w:type="dxa"/>
          </w:tcPr>
          <w:p w14:paraId="3F27FEFD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id="0" w:name="_Hlk126340581"/>
          </w:p>
          <w:p w14:paraId="269823F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ECIBIÓ</w:t>
            </w:r>
          </w:p>
          <w:p w14:paraId="35A92209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48B82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671BEF14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5AFB147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5" w:type="dxa"/>
          </w:tcPr>
          <w:p w14:paraId="3030B08F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56F22787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0538BA35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UTORIZÓ</w:t>
            </w:r>
          </w:p>
          <w:p w14:paraId="6C4C26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06F918A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32F3C7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62F7933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</w:tcPr>
          <w:p w14:paraId="36495672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18" w:type="dxa"/>
          </w:tcPr>
          <w:p w14:paraId="52A2DDE2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D26FE2B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AGO</w:t>
            </w:r>
          </w:p>
          <w:p w14:paraId="6BF19401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925AA6" w:rsidRPr="00927E8D" w14:paraId="7CC15304" w14:textId="77777777" w:rsidTr="00925AA6">
        <w:trPr>
          <w:trHeight w:val="191"/>
          <w:jc w:val="center"/>
        </w:trPr>
        <w:tc>
          <w:tcPr>
            <w:tcW w:w="2844" w:type="dxa"/>
          </w:tcPr>
          <w:p w14:paraId="6947F0CD" w14:textId="77777777" w:rsidR="00925AA6" w:rsidRPr="00BE39B8" w:rsidRDefault="00925AA6" w:rsidP="00C5361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_______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_____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</w:t>
            </w:r>
          </w:p>
          <w:p w14:paraId="07EDE9CD" w14:textId="77777777" w:rsidR="00925AA6" w:rsidRPr="002478CB" w:rsidRDefault="00925AA6" w:rsidP="00C5361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C.</w:t>
            </w:r>
          </w:p>
        </w:tc>
        <w:tc>
          <w:tcPr>
            <w:tcW w:w="325" w:type="dxa"/>
          </w:tcPr>
          <w:p w14:paraId="4D2F2494" w14:textId="77777777" w:rsidR="00925AA6" w:rsidRPr="002478CB" w:rsidRDefault="00925AA6" w:rsidP="00C5361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249B2A11" w14:textId="77777777" w:rsidR="00925AA6" w:rsidRDefault="00925AA6" w:rsidP="00C5361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</w:t>
            </w:r>
          </w:p>
          <w:p w14:paraId="6FA9A205" w14:textId="06F815E8" w:rsidR="00925AA6" w:rsidRPr="00925AA6" w:rsidRDefault="00C53616" w:rsidP="00C53616">
            <w:pPr>
              <w:pStyle w:val="Texto"/>
              <w:spacing w:after="0" w:line="240" w:lineRule="auto"/>
              <w:jc w:val="center"/>
            </w:pPr>
            <w:r>
              <w:t>(NOMBRE Y FIRMA)</w:t>
            </w:r>
          </w:p>
          <w:p w14:paraId="59B97D78" w14:textId="4F9B2C64" w:rsidR="00925AA6" w:rsidRPr="00BE39B8" w:rsidRDefault="00C53616" w:rsidP="00C5361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   </w:t>
            </w:r>
            <w:r w:rsidR="00925AA6"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Presidente Municipal</w:t>
            </w:r>
          </w:p>
        </w:tc>
        <w:tc>
          <w:tcPr>
            <w:tcW w:w="237" w:type="dxa"/>
          </w:tcPr>
          <w:p w14:paraId="3C0F54E9" w14:textId="77777777" w:rsidR="00925AA6" w:rsidRPr="00BE39B8" w:rsidRDefault="00925AA6" w:rsidP="00C5361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18" w:type="dxa"/>
          </w:tcPr>
          <w:p w14:paraId="33395333" w14:textId="0380F4B0" w:rsidR="00925AA6" w:rsidRDefault="00925AA6" w:rsidP="00C53616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__________</w:t>
            </w:r>
          </w:p>
          <w:p w14:paraId="39399C3A" w14:textId="119A51C9" w:rsidR="00925AA6" w:rsidRPr="00925AA6" w:rsidRDefault="00C53616" w:rsidP="00C53616">
            <w:pPr>
              <w:pStyle w:val="Texto"/>
              <w:spacing w:after="0"/>
              <w:jc w:val="center"/>
              <w:rPr>
                <w:smallCaps/>
                <w:sz w:val="20"/>
              </w:rPr>
            </w:pPr>
            <w:r>
              <w:t>(NOMBRE Y FIRMA)</w:t>
            </w:r>
          </w:p>
          <w:p w14:paraId="722B2898" w14:textId="2E8A328A" w:rsidR="00925AA6" w:rsidRPr="00BE39B8" w:rsidRDefault="00C53616" w:rsidP="00C5361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     </w:t>
            </w:r>
            <w:r w:rsidR="00925AA6"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Tesorero Municipal</w:t>
            </w:r>
          </w:p>
        </w:tc>
      </w:tr>
      <w:bookmarkEnd w:id="0"/>
    </w:tbl>
    <w:p w14:paraId="3292C7DC" w14:textId="4409FEB7" w:rsidR="00984A58" w:rsidRPr="00B04A11" w:rsidRDefault="00984A58" w:rsidP="00C53616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D8A5F" w14:textId="41323AD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sectPr w:rsidR="00984A58" w:rsidSect="0001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23D7" w14:textId="77777777" w:rsidR="00EC3B7F" w:rsidRDefault="00EC3B7F">
      <w:r>
        <w:separator/>
      </w:r>
    </w:p>
  </w:endnote>
  <w:endnote w:type="continuationSeparator" w:id="0">
    <w:p w14:paraId="41E9F9B5" w14:textId="77777777" w:rsidR="00EC3B7F" w:rsidRDefault="00EC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2CAE" w14:textId="77777777" w:rsidR="00436926" w:rsidRDefault="004369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EC3B7F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341807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853B2" w14:textId="77777777" w:rsidR="00436926" w:rsidRDefault="00436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147C" w14:textId="77777777" w:rsidR="00EC3B7F" w:rsidRDefault="00EC3B7F">
      <w:r>
        <w:separator/>
      </w:r>
    </w:p>
  </w:footnote>
  <w:footnote w:type="continuationSeparator" w:id="0">
    <w:p w14:paraId="58684930" w14:textId="77777777" w:rsidR="00EC3B7F" w:rsidRDefault="00EC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415E" w14:textId="77777777" w:rsidR="00436926" w:rsidRDefault="004369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870B110" w:rsidR="000A201A" w:rsidRDefault="00436926" w:rsidP="00436926">
    <w:pPr>
      <w:pStyle w:val="Encabezado"/>
      <w:tabs>
        <w:tab w:val="clear" w:pos="4252"/>
        <w:tab w:val="clear" w:pos="8504"/>
        <w:tab w:val="left" w:pos="4068"/>
      </w:tabs>
      <w:rPr>
        <w:b/>
        <w:color w:val="C00000"/>
        <w:sz w:val="18"/>
      </w:rPr>
    </w:pPr>
    <w:r>
      <w:rPr>
        <w:b/>
        <w:color w:val="C00000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A796" w14:textId="77777777" w:rsidR="00436926" w:rsidRDefault="00436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47EA6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7D6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6782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09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80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D50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926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0AF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634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0F7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A6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0C85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A58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A11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3FEA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5D8D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5CD7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4DC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19E"/>
    <w:rsid w:val="00BF725E"/>
    <w:rsid w:val="00BF7CC8"/>
    <w:rsid w:val="00C009A4"/>
    <w:rsid w:val="00C011AE"/>
    <w:rsid w:val="00C0261A"/>
    <w:rsid w:val="00C02DFC"/>
    <w:rsid w:val="00C0411E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3616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3B7F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0F4F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A5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6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21</cp:revision>
  <cp:lastPrinted>2023-02-06T21:12:00Z</cp:lastPrinted>
  <dcterms:created xsi:type="dcterms:W3CDTF">2022-11-24T22:19:00Z</dcterms:created>
  <dcterms:modified xsi:type="dcterms:W3CDTF">2023-02-09T19:33:00Z</dcterms:modified>
</cp:coreProperties>
</file>